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13DB1DE1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🎯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прошення на інтерв'ю для дослідження AI-платформи</w:t>
      </w:r>
    </w:p>
    <w:p w14:paraId="58160526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Привіт! </w:t>
      </w: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👋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Мене звати 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Антон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 працюю над </w:t>
      </w:r>
      <w:proofErr w:type="spellStart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AI </w:t>
      </w:r>
      <w:proofErr w:type="spellStart"/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Vision</w:t>
      </w:r>
      <w:proofErr w:type="spellEnd"/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Challenge</w:t>
      </w:r>
      <w:proofErr w:type="spellEnd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— платформою, що поєднує навчання та </w:t>
      </w:r>
      <w:proofErr w:type="spellStart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гейміфікацію</w:t>
      </w:r>
      <w:proofErr w:type="spellEnd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ивчення технологій штучного інтелекту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🧠🖼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️. Нам дуже важливо зрозуміти ваші потреби та отримати зворотний зв'язок для створення максимально корисного інструменту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🚀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FD0566C" w14:textId="77777777" w:rsidR="00EB1D15" w:rsidRPr="00EB1D15" w:rsidRDefault="00EB1D15" w:rsidP="00EB1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pict w14:anchorId="11320E4A">
          <v:rect id="_x0000_i1025" style="width:0;height:1.5pt" o:hralign="center" o:hrstd="t" o:hr="t" fillcolor="#a0a0a0" stroked="f"/>
        </w:pict>
      </w:r>
    </w:p>
    <w:p w14:paraId="56906259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🔎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Кого ми шукаємо?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Студентів, викладачів, розробників або просто ентузіастів, які цікавляться AI та інноваціями у сфері навчання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📚💻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C19C67F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📝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Формат дослідження:</w:t>
      </w:r>
    </w:p>
    <w:p w14:paraId="03E0F1FF" w14:textId="77777777" w:rsidR="00EB1D15" w:rsidRPr="00EB1D15" w:rsidRDefault="00EB1D15" w:rsidP="00EB1D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Що?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нлайн-інтерв'ю (формат </w:t>
      </w:r>
      <w:proofErr w:type="spellStart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відеодзвінка</w:t>
      </w:r>
      <w:proofErr w:type="spellEnd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14:paraId="67B080DA" w14:textId="77777777" w:rsidR="00EB1D15" w:rsidRPr="00EB1D15" w:rsidRDefault="00EB1D15" w:rsidP="00EB1D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кільки часу?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0-40 хвилин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⏰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94C1464" w14:textId="77777777" w:rsidR="00EB1D15" w:rsidRPr="00EB1D15" w:rsidRDefault="00EB1D15" w:rsidP="00EB1D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Чому?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аші відповіді допоможуть покращити нашу платформу та адаптувати її під реальні потреби користувачів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💡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6B7416D" w14:textId="77777777" w:rsidR="00EB1D15" w:rsidRPr="00EB1D15" w:rsidRDefault="00EB1D15" w:rsidP="00EB1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pict w14:anchorId="485AF830">
          <v:rect id="_x0000_i1026" style="width:0;height:1.5pt" o:hralign="center" o:hrstd="t" o:hr="t" fillcolor="#a0a0a0" stroked="f"/>
        </w:pict>
      </w:r>
    </w:p>
    <w:p w14:paraId="6F55F199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🎁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Що ви отримаєте?</w:t>
      </w:r>
    </w:p>
    <w:p w14:paraId="4F22764A" w14:textId="77777777" w:rsidR="00EB1D15" w:rsidRPr="00EB1D15" w:rsidRDefault="00EB1D15" w:rsidP="00EB1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жливість вплинути на створення інноваційної платформи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🚀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820CA86" w14:textId="77777777" w:rsidR="00EB1D15" w:rsidRPr="00EB1D15" w:rsidRDefault="00EB1D15" w:rsidP="00EB1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яку та невеликий подарунок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🎁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активних учасників (знижка/доступ до майбутніх інструментів платформи).</w:t>
      </w:r>
    </w:p>
    <w:p w14:paraId="1D066820" w14:textId="77777777" w:rsidR="00EB1D15" w:rsidRPr="00EB1D15" w:rsidRDefault="00EB1D15" w:rsidP="00EB1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pict w14:anchorId="64F011F7">
          <v:rect id="_x0000_i1027" style="width:0;height:1.5pt" o:hralign="center" o:hrstd="t" o:hr="t" fillcolor="#a0a0a0" stroked="f"/>
        </w:pict>
      </w:r>
    </w:p>
    <w:p w14:paraId="19D54767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💬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Залиште свій контакт або просто напишіть мені: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📅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B1D1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"Готовий взяти участь"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і ми підберемо зручний час для розмови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😊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621019A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Дякую за вашу допомогу та підтримку!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Разом ми створимо щось круте! </w:t>
      </w:r>
      <w:r w:rsidRPr="00EB1D15">
        <w:rPr>
          <w:rFonts w:ascii="Segoe UI Emoji" w:eastAsia="Times New Roman" w:hAnsi="Segoe UI Emoji" w:cs="Segoe UI Emoji"/>
          <w:sz w:val="24"/>
          <w:szCs w:val="24"/>
          <w:lang w:val="uk-UA"/>
        </w:rPr>
        <w:t>🤩🛠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️</w:t>
      </w:r>
    </w:p>
    <w:p w14:paraId="5B4739D9" w14:textId="77777777" w:rsidR="00EB1D15" w:rsidRPr="00EB1D15" w:rsidRDefault="00EB1D15" w:rsidP="00EB1D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pict w14:anchorId="68EE2A56">
          <v:rect id="_x0000_i1028" style="width:0;height:1.5pt" o:hralign="center" o:hrstd="t" o:hr="t" fillcolor="#a0a0a0" stroked="f"/>
        </w:pict>
      </w:r>
    </w:p>
    <w:p w14:paraId="56832FEB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Segoe UI Emoji" w:eastAsia="Times New Roman" w:hAnsi="Segoe UI Emoji" w:cs="Segoe UI Emoji"/>
          <w:b/>
          <w:bCs/>
          <w:sz w:val="24"/>
          <w:szCs w:val="24"/>
          <w:lang w:val="uk-UA"/>
        </w:rPr>
        <w:t>🔗</w:t>
      </w:r>
      <w:r w:rsidRPr="00EB1D1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Контакт для запису:</w:t>
      </w:r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[Ваш </w:t>
      </w:r>
      <w:proofErr w:type="spellStart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email</w:t>
      </w:r>
      <w:proofErr w:type="spellEnd"/>
      <w:r w:rsidRPr="00EB1D15">
        <w:rPr>
          <w:rFonts w:ascii="Times New Roman" w:eastAsia="Times New Roman" w:hAnsi="Times New Roman" w:cs="Times New Roman"/>
          <w:sz w:val="24"/>
          <w:szCs w:val="24"/>
          <w:lang w:val="uk-UA"/>
        </w:rPr>
        <w:t>/телеграм]</w:t>
      </w:r>
    </w:p>
    <w:p w14:paraId="01D22E68" w14:textId="77777777" w:rsidR="00EB1D15" w:rsidRPr="00EB1D15" w:rsidRDefault="00EB1D15" w:rsidP="00EB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1D1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P.S. Ваша думка для нас дуже важлива! Всі відповіді залишаються анонімними та використовуються лише для дослідження </w:t>
      </w:r>
      <w:r w:rsidRPr="00EB1D15">
        <w:rPr>
          <w:rFonts w:ascii="Segoe UI Emoji" w:eastAsia="Times New Roman" w:hAnsi="Segoe UI Emoji" w:cs="Segoe UI Emoji"/>
          <w:i/>
          <w:iCs/>
          <w:sz w:val="24"/>
          <w:szCs w:val="24"/>
          <w:lang w:val="uk-UA"/>
        </w:rPr>
        <w:t>🔒❤️</w:t>
      </w:r>
      <w:r w:rsidRPr="00EB1D15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.</w:t>
      </w:r>
    </w:p>
    <w:p w14:paraId="00000006" w14:textId="77777777" w:rsidR="00A12C08" w:rsidRPr="00EB1D15" w:rsidRDefault="00A12C08" w:rsidP="00EB1D15"/>
    <w:sectPr w:rsidR="00A12C08" w:rsidRPr="00EB1D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5DC3"/>
    <w:multiLevelType w:val="multilevel"/>
    <w:tmpl w:val="7AF4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9906AD"/>
    <w:multiLevelType w:val="multilevel"/>
    <w:tmpl w:val="9D5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8"/>
    <w:rsid w:val="00A12C08"/>
    <w:rsid w:val="00EB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64089-710B-4CA7-9242-5D0C5CAD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EB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EB1D15"/>
    <w:rPr>
      <w:b/>
      <w:bCs/>
    </w:rPr>
  </w:style>
  <w:style w:type="character" w:styleId="a7">
    <w:name w:val="Emphasis"/>
    <w:basedOn w:val="a0"/>
    <w:uiPriority w:val="20"/>
    <w:qFormat/>
    <w:rsid w:val="00EB1D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20F0-7A81-4112-B8E1-0B7DEB20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4</Characters>
  <Application>Microsoft Office Word</Application>
  <DocSecurity>0</DocSecurity>
  <Lines>3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Бабенко</cp:lastModifiedBy>
  <cp:revision>2</cp:revision>
  <dcterms:created xsi:type="dcterms:W3CDTF">2024-12-17T21:18:00Z</dcterms:created>
  <dcterms:modified xsi:type="dcterms:W3CDTF">2024-12-17T21:21:00Z</dcterms:modified>
</cp:coreProperties>
</file>